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FB0F2" w14:textId="5A5D01D9" w:rsidR="00E81FDE" w:rsidRDefault="00AF44D7">
      <w:r w:rsidRPr="00AF44D7">
        <w:drawing>
          <wp:inline distT="0" distB="0" distL="0" distR="0" wp14:anchorId="3D1CB993" wp14:editId="1667121E">
            <wp:extent cx="9235881" cy="51949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40864" cy="5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FDE" w:rsidSect="00AF44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D7"/>
    <w:rsid w:val="00AF44D7"/>
    <w:rsid w:val="00E8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EEB18"/>
  <w15:chartTrackingRefBased/>
  <w15:docId w15:val="{4A8E00F4-7D2E-4FE3-96B1-7D634A89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C0B0-2DEF-4ADA-B438-219CDF2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annatyne</dc:creator>
  <cp:keywords/>
  <dc:description/>
  <cp:lastModifiedBy>Eve Bannatyne</cp:lastModifiedBy>
  <cp:revision>1</cp:revision>
  <cp:lastPrinted>2021-03-08T08:22:00Z</cp:lastPrinted>
  <dcterms:created xsi:type="dcterms:W3CDTF">2021-03-08T08:22:00Z</dcterms:created>
  <dcterms:modified xsi:type="dcterms:W3CDTF">2021-03-08T08:23:00Z</dcterms:modified>
</cp:coreProperties>
</file>